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恤·恤寡怜贫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恤·恤寡怜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7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恤·恤寡怜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